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  <w:bookmarkStart w:id="0" w:name="_GoBack"/>
      <w:bookmarkEnd w:id="0"/>
    </w:p>
    <w:p w14:paraId="2BC20246" w14:textId="18557D7A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:  </w:t>
      </w:r>
      <w:r w:rsidR="00D34709">
        <w:rPr>
          <w:rFonts w:ascii="Arial" w:hAnsi="Arial" w:cs="Arial"/>
        </w:rPr>
        <w:t xml:space="preserve">12 February </w:t>
      </w:r>
      <w:r w:rsidR="00F911C3">
        <w:rPr>
          <w:rFonts w:ascii="Arial" w:hAnsi="Arial" w:cs="Arial"/>
        </w:rPr>
        <w:t>2014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80"/>
        <w:gridCol w:w="4140"/>
        <w:gridCol w:w="3420"/>
        <w:gridCol w:w="2070"/>
        <w:gridCol w:w="1260"/>
      </w:tblGrid>
      <w:tr w:rsidR="00786015" w:rsidRPr="00886A95" w14:paraId="2EA365F6" w14:textId="749C6667" w:rsidTr="000E4954">
        <w:trPr>
          <w:gridBefore w:val="1"/>
          <w:wBefore w:w="18" w:type="dxa"/>
          <w:tblHeader/>
        </w:trPr>
        <w:tc>
          <w:tcPr>
            <w:tcW w:w="198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14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42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207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5FAFB822" w:rsidR="00F4157D" w:rsidRPr="00886A95" w:rsidRDefault="002E2D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" w:name="OLE_LINK20"/>
            <w:bookmarkStart w:id="2" w:name="OLE_LINK21"/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bookmarkEnd w:id="1"/>
            <w:bookmarkEnd w:id="2"/>
            <w:proofErr w:type="spellEnd"/>
          </w:p>
        </w:tc>
        <w:tc>
          <w:tcPr>
            <w:tcW w:w="1260" w:type="dxa"/>
            <w:vAlign w:val="center"/>
          </w:tcPr>
          <w:p w14:paraId="10CC3C0F" w14:textId="450B0A15" w:rsidR="00F4157D" w:rsidRPr="00886A95" w:rsidRDefault="00F911C3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FE1593B" w14:textId="0618854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08A98A02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260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089B69" w14:textId="2EE3D5A1" w:rsidR="00F4157D" w:rsidRDefault="001F739A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17BD08" w14:textId="5ECFE56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3" w:name="OLE_LINK1"/>
            <w:bookmarkStart w:id="4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3"/>
            <w:bookmarkEnd w:id="4"/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6B201BAE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04C6EC49" w:rsidR="00F4157D" w:rsidRPr="00886A95" w:rsidRDefault="00B1478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7097B262" w14:textId="67C45A1A" w:rsidR="00F4157D" w:rsidRPr="00886A95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0659860" w14:textId="26BDD0B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49D2E1D0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</w:p>
        </w:tc>
        <w:tc>
          <w:tcPr>
            <w:tcW w:w="1260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4AF10AFD" w:rsidR="00F4157D" w:rsidRPr="00886A95" w:rsidRDefault="00FC367F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5" w:name="OLE_LINK7"/>
            <w:bookmarkStart w:id="6" w:name="OLE_LINK8"/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3011961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5"/>
      <w:bookmarkEnd w:id="6"/>
      <w:tr w:rsidR="00786015" w:rsidRPr="00886A95" w14:paraId="16E7B3DC" w14:textId="67943E4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4C05A937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7" w:name="OLE_LINK9"/>
            <w:bookmarkStart w:id="8" w:name="OLE_LINK10"/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  <w:bookmarkEnd w:id="7"/>
            <w:bookmarkEnd w:id="8"/>
          </w:p>
        </w:tc>
        <w:tc>
          <w:tcPr>
            <w:tcW w:w="1260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773B56BC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</w:p>
        </w:tc>
        <w:tc>
          <w:tcPr>
            <w:tcW w:w="1260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886A95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96B90E4" w14:textId="3DC39FB2" w:rsidR="00F4157D" w:rsidRPr="00886A95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0CFF8F6" w14:textId="7EA230D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2150F5A4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39EC58D7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0A7624D9" w:rsidR="00F4157D" w:rsidRPr="00886A95" w:rsidRDefault="00DB77E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Serafina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Versaggi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>, Sue Thompson</w:t>
            </w:r>
          </w:p>
        </w:tc>
        <w:tc>
          <w:tcPr>
            <w:tcW w:w="1260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9" w:name="OLE_LINK5"/>
            <w:bookmarkStart w:id="10" w:name="OLE_LINK6"/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5)(A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4628728B" w:rsidR="00F4157D" w:rsidRPr="00886A95" w:rsidRDefault="001C212E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L7 O&amp;O?</w:t>
            </w:r>
          </w:p>
        </w:tc>
        <w:tc>
          <w:tcPr>
            <w:tcW w:w="1260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295E4A5B" w:rsidR="00F4157D" w:rsidRPr="00886A95" w:rsidRDefault="001C212E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L7 O&amp;O?</w:t>
            </w:r>
          </w:p>
        </w:tc>
        <w:tc>
          <w:tcPr>
            <w:tcW w:w="1260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9"/>
      <w:bookmarkEnd w:id="10"/>
      <w:tr w:rsidR="00786015" w:rsidRPr="00886A95" w14:paraId="4991C21E" w14:textId="62A048F0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18BF1EB5" w:rsidR="00F4157D" w:rsidRPr="00886A95" w:rsidRDefault="001C212E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L7 O&amp;O?</w:t>
            </w:r>
          </w:p>
        </w:tc>
        <w:tc>
          <w:tcPr>
            <w:tcW w:w="1260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42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207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3B18F5CA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 xml:space="preserve">Gora </w:t>
            </w: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Datta</w:t>
            </w:r>
            <w:proofErr w:type="spellEnd"/>
          </w:p>
        </w:tc>
        <w:tc>
          <w:tcPr>
            <w:tcW w:w="1260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42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207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31D0DBB" w14:textId="284265AE" w:rsidR="00F4157D" w:rsidRPr="00886A95" w:rsidRDefault="00436E7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DF25211" w14:textId="5CA47B7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1" w:name="OLE_LINK11"/>
            <w:bookmarkStart w:id="12" w:name="OLE_LINK12"/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  <w:bookmarkEnd w:id="11"/>
            <w:bookmarkEnd w:id="12"/>
          </w:p>
        </w:tc>
        <w:tc>
          <w:tcPr>
            <w:tcW w:w="1260" w:type="dxa"/>
            <w:vAlign w:val="center"/>
          </w:tcPr>
          <w:p w14:paraId="0A529BE5" w14:textId="627D29FB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D7DAF4B" w14:textId="1E335731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4C32EF80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76466B4F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6B833B2F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591ADABD" w:rsidR="00F4157D" w:rsidRPr="00886A95" w:rsidRDefault="00DF64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6CE24D4" w14:textId="14D24A68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1716259" w14:textId="1D67B32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50CCB7" w14:textId="65883BD3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559A09A" w14:textId="4656CDF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3" w:name="OLE_LINK3"/>
            <w:bookmarkStart w:id="14" w:name="OLE_LINK4"/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7695CD08" w14:textId="366BFC8C" w:rsidR="00F4157D" w:rsidRDefault="0070300B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35221DE1" w14:textId="3388BF8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13"/>
      <w:bookmarkEnd w:id="14"/>
      <w:tr w:rsidR="00786015" w:rsidRPr="00886A95" w14:paraId="0EE1411F" w14:textId="528B0E59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Transmission to public health agencies – </w:t>
            </w:r>
            <w:proofErr w:type="spellStart"/>
            <w:r w:rsidRPr="00886A95">
              <w:rPr>
                <w:rFonts w:ascii="Arial" w:hAnsi="Arial" w:cs="Arial"/>
                <w:color w:val="262626"/>
                <w:sz w:val="22"/>
              </w:rPr>
              <w:t>syndromic</w:t>
            </w:r>
            <w:proofErr w:type="spellEnd"/>
            <w:r w:rsidRPr="00886A95">
              <w:rPr>
                <w:rFonts w:ascii="Arial" w:hAnsi="Arial" w:cs="Arial"/>
                <w:color w:val="262626"/>
                <w:sz w:val="22"/>
              </w:rPr>
              <w:t xml:space="preserve"> surveillance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>
              <w:rPr>
                <w:rFonts w:ascii="Arial" w:hAnsi="Arial" w:cs="Arial"/>
                <w:color w:val="262626"/>
                <w:sz w:val="22"/>
              </w:rPr>
              <w:t>Hetty</w:t>
            </w:r>
            <w:proofErr w:type="spellEnd"/>
            <w:r>
              <w:rPr>
                <w:rFonts w:ascii="Arial" w:hAnsi="Arial" w:cs="Arial"/>
                <w:color w:val="262626"/>
                <w:sz w:val="22"/>
              </w:rPr>
              <w:t xml:space="preserve"> Khan</w:t>
            </w:r>
          </w:p>
        </w:tc>
        <w:tc>
          <w:tcPr>
            <w:tcW w:w="1260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157595B" w:rsidR="00F4157D" w:rsidRPr="00886A95" w:rsidRDefault="001C212E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L7 O&amp;O?</w:t>
            </w:r>
          </w:p>
        </w:tc>
        <w:tc>
          <w:tcPr>
            <w:tcW w:w="1260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6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0E49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14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42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D34709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207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76076"/>
    <w:rsid w:val="000E4439"/>
    <w:rsid w:val="000E4954"/>
    <w:rsid w:val="00180FD4"/>
    <w:rsid w:val="001C212E"/>
    <w:rsid w:val="001F4F64"/>
    <w:rsid w:val="001F739A"/>
    <w:rsid w:val="0029441E"/>
    <w:rsid w:val="002C196E"/>
    <w:rsid w:val="002E2D1A"/>
    <w:rsid w:val="002E4FBF"/>
    <w:rsid w:val="00346E15"/>
    <w:rsid w:val="003741EE"/>
    <w:rsid w:val="003A2A9A"/>
    <w:rsid w:val="003B433E"/>
    <w:rsid w:val="00403E96"/>
    <w:rsid w:val="004063A9"/>
    <w:rsid w:val="00417826"/>
    <w:rsid w:val="00436E74"/>
    <w:rsid w:val="004A3C4B"/>
    <w:rsid w:val="00574233"/>
    <w:rsid w:val="005D0DFA"/>
    <w:rsid w:val="005E426D"/>
    <w:rsid w:val="005E6F4C"/>
    <w:rsid w:val="005F54B4"/>
    <w:rsid w:val="00672E22"/>
    <w:rsid w:val="00690DDB"/>
    <w:rsid w:val="006C1D7A"/>
    <w:rsid w:val="006C5233"/>
    <w:rsid w:val="006D1049"/>
    <w:rsid w:val="0070300B"/>
    <w:rsid w:val="00785D96"/>
    <w:rsid w:val="00786015"/>
    <w:rsid w:val="00877CBD"/>
    <w:rsid w:val="00886A95"/>
    <w:rsid w:val="00963411"/>
    <w:rsid w:val="0097451D"/>
    <w:rsid w:val="00997E64"/>
    <w:rsid w:val="009B5EB7"/>
    <w:rsid w:val="009C11C5"/>
    <w:rsid w:val="009D2132"/>
    <w:rsid w:val="009F00AF"/>
    <w:rsid w:val="00A36213"/>
    <w:rsid w:val="00A47F9F"/>
    <w:rsid w:val="00B1478A"/>
    <w:rsid w:val="00B372DF"/>
    <w:rsid w:val="00B54DFC"/>
    <w:rsid w:val="00B754E6"/>
    <w:rsid w:val="00B76FC2"/>
    <w:rsid w:val="00B864A6"/>
    <w:rsid w:val="00B91D54"/>
    <w:rsid w:val="00BB47E6"/>
    <w:rsid w:val="00BD2926"/>
    <w:rsid w:val="00C02F5A"/>
    <w:rsid w:val="00C63145"/>
    <w:rsid w:val="00CE0206"/>
    <w:rsid w:val="00CF0432"/>
    <w:rsid w:val="00D01B1F"/>
    <w:rsid w:val="00D34709"/>
    <w:rsid w:val="00D56FF3"/>
    <w:rsid w:val="00DB77ED"/>
    <w:rsid w:val="00DD5535"/>
    <w:rsid w:val="00DF641A"/>
    <w:rsid w:val="00E053AA"/>
    <w:rsid w:val="00EB4918"/>
    <w:rsid w:val="00F1453B"/>
    <w:rsid w:val="00F4157D"/>
    <w:rsid w:val="00F531F7"/>
    <w:rsid w:val="00F911C3"/>
    <w:rsid w:val="00FA24F4"/>
    <w:rsid w:val="00FB2658"/>
    <w:rsid w:val="00FC3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8D84C-F8F8-E04F-A00C-AA20A00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5</Words>
  <Characters>887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4-02-13T01:42:00Z</dcterms:created>
  <dcterms:modified xsi:type="dcterms:W3CDTF">2014-02-13T01:43:00Z</dcterms:modified>
</cp:coreProperties>
</file>